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6286E" w:rsidRPr="00020A9E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ы</w:t>
      </w:r>
      <w:r w:rsidR="0067093B">
        <w:rPr>
          <w:rStyle w:val="af"/>
        </w:rPr>
        <w:commentReference w:id="6"/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</w:t>
      </w:r>
      <w:proofErr w:type="gramStart"/>
      <w:r w:rsidR="0055418B">
        <w:rPr>
          <w:szCs w:val="28"/>
        </w:rPr>
        <w:t>В</w:t>
      </w:r>
      <w:proofErr w:type="gramEnd"/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2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E833CE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641DB5" w:rsidRPr="00E06FF6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641DB5" w:rsidRPr="00D04911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641DB5" w:rsidRDefault="00641DB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641DB5" w:rsidRPr="008A4BBA" w:rsidRDefault="00641DB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641DB5" w:rsidRPr="009A5BCC" w:rsidRDefault="00641DB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641DB5" w:rsidRPr="009A5BCC" w:rsidRDefault="00641DB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641DB5" w:rsidRPr="00025318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641DB5" w:rsidRPr="008341C3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641DB5" w:rsidRDefault="00641DB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641DB5" w:rsidRDefault="00641DB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E833CE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E833CE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E833CE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E833CE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E833CE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E833CE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E833CE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E833C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E833CE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7" w:name="_Toc387524179"/>
      <w:bookmarkStart w:id="8" w:name="_Toc387592126"/>
      <w:bookmarkStart w:id="9" w:name="_Toc387592150"/>
      <w:bookmarkStart w:id="10" w:name="_Toc387771792"/>
      <w:r w:rsidRPr="00D020F1">
        <w:t>Введение</w:t>
      </w:r>
      <w:bookmarkEnd w:id="7"/>
      <w:bookmarkEnd w:id="8"/>
      <w:bookmarkEnd w:id="9"/>
      <w:bookmarkEnd w:id="10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commentRangeStart w:id="11"/>
      <w:r w:rsidR="00B45F24">
        <w:rPr>
          <w:rFonts w:cs="Times New Roman"/>
        </w:rPr>
        <w:t>минимум</w:t>
      </w:r>
      <w:commentRangeEnd w:id="11"/>
      <w:r w:rsidR="0068243F">
        <w:rPr>
          <w:rStyle w:val="af"/>
        </w:rPr>
        <w:commentReference w:id="11"/>
      </w:r>
      <w:r w:rsidR="00B179CA">
        <w:rPr>
          <w:rFonts w:cs="Times New Roman"/>
        </w:rPr>
        <w:t>,</w:t>
      </w:r>
      <w:r w:rsidR="001629F9">
        <w:rPr>
          <w:rFonts w:cs="Times New Roman"/>
        </w:rPr>
        <w:t xml:space="preserve"> состоять из необходимых </w:t>
      </w:r>
      <w:commentRangeStart w:id="12"/>
      <w:r w:rsidR="001629F9">
        <w:rPr>
          <w:rFonts w:cs="Times New Roman"/>
        </w:rPr>
        <w:t>компонентов</w:t>
      </w:r>
      <w:r w:rsidR="00B45F24">
        <w:rPr>
          <w:rFonts w:cs="Times New Roman"/>
        </w:rPr>
        <w:t xml:space="preserve"> таки</w:t>
      </w:r>
      <w:commentRangeEnd w:id="12"/>
      <w:r w:rsidR="00B179CA">
        <w:rPr>
          <w:rFonts w:cs="Times New Roman"/>
        </w:rPr>
        <w:t xml:space="preserve">х, </w:t>
      </w:r>
      <w:r w:rsidR="0068243F">
        <w:rPr>
          <w:rStyle w:val="af"/>
        </w:rPr>
        <w:commentReference w:id="12"/>
      </w:r>
      <w:r w:rsidR="00B45F24">
        <w:rPr>
          <w:rFonts w:cs="Times New Roman"/>
        </w:rPr>
        <w:t>к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3" w:name="OLE_LINK29"/>
      <w:bookmarkStart w:id="14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commentRangeStart w:id="15"/>
      <w:r>
        <w:rPr>
          <w:rFonts w:cs="Times New Roman"/>
        </w:rPr>
        <w:t>доступа</w:t>
      </w:r>
      <w:commentRangeEnd w:id="15"/>
      <w:r w:rsidR="0068243F">
        <w:rPr>
          <w:rStyle w:val="af"/>
        </w:rPr>
        <w:commentReference w:id="15"/>
      </w:r>
      <w:r w:rsidR="00B179CA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3"/>
      <w:bookmarkEnd w:id="14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:rsidR="00BC5626" w:rsidRDefault="0085066D" w:rsidP="00E52C89">
      <w:pPr>
        <w:pStyle w:val="2"/>
      </w:pPr>
      <w:bookmarkStart w:id="16" w:name="_Toc387524181"/>
      <w:bookmarkStart w:id="17" w:name="_Toc387592128"/>
      <w:bookmarkStart w:id="18" w:name="_Toc387592152"/>
      <w:bookmarkStart w:id="19" w:name="_Toc387771794"/>
      <w:r>
        <w:t>1.1</w:t>
      </w:r>
      <w:r w:rsidR="00E52C89">
        <w:t xml:space="preserve"> </w:t>
      </w:r>
      <w:bookmarkEnd w:id="16"/>
      <w:bookmarkEnd w:id="17"/>
      <w:bookmarkEnd w:id="18"/>
      <w:bookmarkEnd w:id="19"/>
      <w:r w:rsidR="00075B83">
        <w:t>Магазин строительных материалов как объект автоматизации</w:t>
      </w:r>
    </w:p>
    <w:p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 xml:space="preserve">матер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64544C">
        <w:t xml:space="preserve"> и склада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</w:p>
    <w:p w:rsidR="007C05B7" w:rsidRPr="00695684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455A96" w:rsidRDefault="00455A96" w:rsidP="00B77D5D">
      <w:commentRangeStart w:id="20"/>
      <w:r>
        <w:t>Кладовщики принимают товар от поставщика, либо внутреннее перемещение организации с основного склада, регистрируют</w:t>
      </w:r>
      <w:r w:rsidR="00605FEB">
        <w:t xml:space="preserve"> его (роспись в документе) и передают в бухгалтерию. Далее бухгалтер заносит </w:t>
      </w:r>
      <w:proofErr w:type="gramStart"/>
      <w:r w:rsidR="00605FEB">
        <w:t>товар</w:t>
      </w:r>
      <w:proofErr w:type="gramEnd"/>
      <w:r w:rsidR="00605FEB">
        <w:t xml:space="preserve"> в единую базу автоматизированной системы учета устанавливая цены номенклатуры, либо, в случае внутреннего перемещения, осуществляет проводку документа в базе.</w:t>
      </w:r>
      <w:r w:rsidR="003F6071">
        <w:t xml:space="preserve"> </w:t>
      </w:r>
      <w:commentRangeEnd w:id="20"/>
      <w:r w:rsidR="007E38F5">
        <w:rPr>
          <w:rStyle w:val="af"/>
        </w:rPr>
        <w:commentReference w:id="20"/>
      </w:r>
    </w:p>
    <w:p w:rsidR="003F6071" w:rsidRDefault="003F6071" w:rsidP="00B77D5D">
      <w:r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proofErr w:type="gramStart"/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  <w:proofErr w:type="gramEnd"/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Кассир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</w:t>
      </w:r>
      <w:r w:rsidR="00861957">
        <w:lastRenderedPageBreak/>
        <w:t xml:space="preserve">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21" w:name="_Toc387524182"/>
      <w:bookmarkStart w:id="22" w:name="_Toc387592129"/>
      <w:bookmarkStart w:id="23" w:name="_Toc387592153"/>
      <w:bookmarkStart w:id="24" w:name="_Toc387771795"/>
      <w:r>
        <w:t xml:space="preserve">1.2 </w:t>
      </w:r>
      <w:bookmarkEnd w:id="21"/>
      <w:bookmarkEnd w:id="22"/>
      <w:bookmarkEnd w:id="23"/>
      <w:bookmarkEnd w:id="24"/>
      <w:r w:rsidR="004F0A4F">
        <w:t xml:space="preserve">Особенности внешних взаимодействий </w:t>
      </w:r>
      <w:proofErr w:type="spellStart"/>
      <w:r w:rsidR="004F0A4F">
        <w:t>оргструктуры</w:t>
      </w:r>
      <w:proofErr w:type="spellEnd"/>
      <w:r w:rsidR="004F0A4F">
        <w:t xml:space="preserve">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lastRenderedPageBreak/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:rsidR="002B3014" w:rsidRDefault="002B3014" w:rsidP="004F27F1">
      <w:r>
        <w:t xml:space="preserve">Работа с каждой разновидностью контрагентов характеризуется своими особенностями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lastRenderedPageBreak/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585CA3" w:rsidRDefault="00677593" w:rsidP="00B45D2B">
      <w:pPr>
        <w:jc w:val="left"/>
        <w:rPr>
          <w:rFonts w:cs="Times New Roman"/>
          <w:color w:val="000000"/>
        </w:rPr>
      </w:pPr>
      <w:commentRangeStart w:id="25"/>
      <w:r w:rsidRPr="00677593">
        <w:rPr>
          <w:rFonts w:cs="Times New Roman"/>
          <w:color w:val="000000"/>
        </w:rPr>
        <w:t>Одной из основных проблем в управлении закупками материальных ресурсов является выбор поставщика.</w:t>
      </w:r>
      <w:commentRangeEnd w:id="25"/>
      <w:r w:rsidR="00CC393E">
        <w:rPr>
          <w:rStyle w:val="af"/>
        </w:rPr>
        <w:commentReference w:id="25"/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>Каждое торговое предприятие является объектом, которое имеет индивидуальные особенности функционирования, и</w:t>
      </w:r>
      <w:proofErr w:type="gramStart"/>
      <w:r>
        <w:t xml:space="preserve"> </w:t>
      </w:r>
      <w:r w:rsidR="001C1C7C">
        <w:t>,</w:t>
      </w:r>
      <w:proofErr w:type="gramEnd"/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</w:t>
      </w:r>
      <w:r>
        <w:lastRenderedPageBreak/>
        <w:t>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>Торговая точка состоит из трех залов общей площадью 2 000 кв</w:t>
      </w:r>
      <w:proofErr w:type="gramStart"/>
      <w:r>
        <w:t>.м</w:t>
      </w:r>
      <w:proofErr w:type="gramEnd"/>
      <w:r>
        <w:t xml:space="preserve">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:rsidR="00564F22" w:rsidRDefault="00564F22" w:rsidP="00FE7302">
      <w:pPr>
        <w:ind w:firstLine="0"/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</w:t>
      </w:r>
      <w:proofErr w:type="gramStart"/>
      <w:r w:rsidRPr="00E93EA6">
        <w:rPr>
          <w:b/>
        </w:rPr>
        <w:t>на</w:t>
      </w:r>
      <w:proofErr w:type="gramEnd"/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proofErr w:type="spellStart"/>
      <w:r w:rsidRPr="001E4160">
        <w:rPr>
          <w:lang w:val="en-US"/>
        </w:rPr>
        <w:t>криминальные</w:t>
      </w:r>
      <w:proofErr w:type="spellEnd"/>
      <w:r w:rsidRPr="001E4160">
        <w:rPr>
          <w:lang w:val="en-US"/>
        </w:rPr>
        <w:t xml:space="preserve"> </w:t>
      </w:r>
      <w:proofErr w:type="spellStart"/>
      <w:r w:rsidRPr="001E4160">
        <w:rPr>
          <w:lang w:val="en-US"/>
        </w:rPr>
        <w:t>структуры</w:t>
      </w:r>
      <w:proofErr w:type="spellEnd"/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lastRenderedPageBreak/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FE7302" w:rsidRDefault="00FE7302" w:rsidP="00FE7302">
      <w:pPr>
        <w:pStyle w:val="a3"/>
        <w:ind w:left="1571" w:firstLine="0"/>
        <w:jc w:val="left"/>
      </w:pPr>
    </w:p>
    <w:p w:rsidR="00521D64" w:rsidRPr="00FE7302" w:rsidRDefault="00FE7302" w:rsidP="00FE7302">
      <w:bookmarkStart w:id="26" w:name="_Toc387524183"/>
      <w:bookmarkStart w:id="27" w:name="_Toc387592130"/>
      <w:bookmarkStart w:id="28" w:name="_Toc387592154"/>
      <w:bookmarkStart w:id="29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6"/>
      <w:bookmarkEnd w:id="27"/>
      <w:bookmarkEnd w:id="28"/>
      <w:bookmarkEnd w:id="29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993ABC" w:rsidRDefault="0085066D" w:rsidP="0085066D">
      <w:commentRangeStart w:id="30"/>
      <w:r>
        <w:t>В настоящее время наиболее эффективным и перспективным</w:t>
      </w:r>
      <w:r w:rsidR="00704367">
        <w:t xml:space="preserve"> направлением для построения</w:t>
      </w:r>
      <w:r>
        <w:t xml:space="preserve"> </w:t>
      </w:r>
      <w:r w:rsidR="00704367">
        <w:t xml:space="preserve">системы автоматизированного учета является </w:t>
      </w:r>
      <w:r w:rsidR="00933433">
        <w:t>пла</w:t>
      </w:r>
      <w:r w:rsidR="00704367">
        <w:t xml:space="preserve">тформа </w:t>
      </w:r>
      <w:r w:rsidR="00704367" w:rsidRPr="00933433">
        <w:rPr>
          <w:b/>
        </w:rPr>
        <w:t>1С</w:t>
      </w:r>
      <w:r w:rsidR="00704367">
        <w:t xml:space="preserve"> – </w:t>
      </w:r>
      <w:r w:rsidR="00933433" w:rsidRPr="00933433">
        <w:rPr>
          <w:b/>
        </w:rPr>
        <w:t>«</w:t>
      </w:r>
      <w:r w:rsidR="00704367" w:rsidRPr="00933433">
        <w:rPr>
          <w:b/>
        </w:rPr>
        <w:t>Управление торговлей</w:t>
      </w:r>
      <w:r w:rsidR="00933433" w:rsidRPr="00933433">
        <w:rPr>
          <w:b/>
        </w:rPr>
        <w:t>»</w:t>
      </w:r>
      <w:r w:rsidR="00704367">
        <w:t>, которо</w:t>
      </w:r>
      <w:r>
        <w:t xml:space="preserve">е </w:t>
      </w:r>
      <w:r w:rsidR="00704367">
        <w:t>позволяет получить широкий спектр возможностей</w:t>
      </w:r>
      <w:r>
        <w:t>, что, в свою очередь,</w:t>
      </w:r>
      <w:r w:rsidR="00637F1E">
        <w:t xml:space="preserve"> упростит</w:t>
      </w:r>
      <w:r w:rsidR="00966FAB">
        <w:t>, оптимизирует и ускорит работу торговой организации</w:t>
      </w:r>
      <w:r w:rsidR="00993ABC">
        <w:t xml:space="preserve">. </w:t>
      </w:r>
      <w:commentRangeEnd w:id="30"/>
      <w:r w:rsidR="00F65062">
        <w:rPr>
          <w:rStyle w:val="af"/>
        </w:rPr>
        <w:commentReference w:id="30"/>
      </w:r>
    </w:p>
    <w:p w:rsidR="00610162" w:rsidRDefault="00610162" w:rsidP="0085066D">
      <w:commentRangeStart w:id="31"/>
      <w:r>
        <w:t xml:space="preserve">Для обеспечения безопасности </w:t>
      </w:r>
      <w:r w:rsidR="003577B2">
        <w:t xml:space="preserve">имущества </w:t>
      </w:r>
      <w:r>
        <w:t xml:space="preserve">магазина будет применяться построение системы цифрового видеонаблюдения на основе сетевых </w:t>
      </w:r>
      <w:r>
        <w:rPr>
          <w:lang w:val="en-US"/>
        </w:rPr>
        <w:t>IP</w:t>
      </w:r>
      <w:r>
        <w:t>-камер, которые позволяют получить высококачественное изображение, произвести запись в архив и воспроизвести его в дальнейшем</w:t>
      </w:r>
      <w:r w:rsidR="00406683">
        <w:t xml:space="preserve"> при необходимости.</w:t>
      </w:r>
      <w:commentRangeEnd w:id="31"/>
      <w:r w:rsidR="00F65062">
        <w:rPr>
          <w:rStyle w:val="af"/>
        </w:rPr>
        <w:commentReference w:id="31"/>
      </w:r>
    </w:p>
    <w:p w:rsidR="006C3F38" w:rsidRDefault="006C3F38" w:rsidP="0085066D">
      <w:r>
        <w:t>Для обеспечения информационной системы безопасности будут применены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F56FA5" w:rsidRDefault="00993ABC" w:rsidP="0085066D">
      <w:r>
        <w:lastRenderedPageBreak/>
        <w:t>В главе 2 приведе</w:t>
      </w:r>
      <w:r w:rsidR="007834AC">
        <w:t>но</w:t>
      </w:r>
      <w:r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E726CE" w:rsidRDefault="00E726CE">
      <w:pPr>
        <w:spacing w:after="160"/>
        <w:ind w:firstLine="0"/>
        <w:jc w:val="left"/>
      </w:pPr>
      <w:r>
        <w:br w:type="page"/>
      </w:r>
    </w:p>
    <w:p w:rsidR="00993ABC" w:rsidRPr="00FE7302" w:rsidRDefault="00630BE1" w:rsidP="00FE7302">
      <w:pPr>
        <w:pStyle w:val="1"/>
        <w:spacing w:line="276" w:lineRule="auto"/>
        <w:rPr>
          <w:sz w:val="24"/>
          <w:szCs w:val="24"/>
        </w:rPr>
      </w:pPr>
      <w:bookmarkStart w:id="32" w:name="_Toc387524184"/>
      <w:bookmarkStart w:id="33" w:name="_Toc387592131"/>
      <w:bookmarkStart w:id="34" w:name="_Toc387592155"/>
      <w:bookmarkStart w:id="35" w:name="_Toc387771797"/>
      <w:r w:rsidRPr="00FE7302">
        <w:rPr>
          <w:sz w:val="24"/>
          <w:szCs w:val="24"/>
        </w:rPr>
        <w:lastRenderedPageBreak/>
        <w:t>Эскизное проектирование и выбор компонентов автоматизации магазина</w:t>
      </w:r>
      <w:bookmarkEnd w:id="32"/>
      <w:bookmarkEnd w:id="33"/>
      <w:bookmarkEnd w:id="34"/>
      <w:bookmarkEnd w:id="35"/>
    </w:p>
    <w:p w:rsidR="00993ABC" w:rsidRPr="00FE7302" w:rsidRDefault="00993ABC" w:rsidP="00FE7302">
      <w:pPr>
        <w:pStyle w:val="2"/>
        <w:spacing w:line="276" w:lineRule="auto"/>
        <w:rPr>
          <w:sz w:val="24"/>
          <w:szCs w:val="24"/>
        </w:rPr>
      </w:pPr>
      <w:bookmarkStart w:id="36" w:name="_Toc387524185"/>
      <w:bookmarkStart w:id="37" w:name="_Toc387592132"/>
      <w:bookmarkStart w:id="38" w:name="_Toc387592156"/>
      <w:bookmarkStart w:id="39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36"/>
      <w:bookmarkEnd w:id="37"/>
      <w:bookmarkEnd w:id="38"/>
      <w:bookmarkEnd w:id="39"/>
    </w:p>
    <w:p w:rsidR="003B632B" w:rsidRPr="003B632B" w:rsidRDefault="003B632B" w:rsidP="003E1BAF">
      <w:r>
        <w:t xml:space="preserve">Упрощенная </w:t>
      </w:r>
      <w:commentRangeStart w:id="40"/>
      <w:r>
        <w:t xml:space="preserve">схема </w:t>
      </w:r>
      <w:r w:rsidR="003E1BAF">
        <w:t>эскизного проектирования</w:t>
      </w:r>
      <w:commentRangeEnd w:id="40"/>
      <w:r w:rsidR="00F65062">
        <w:rPr>
          <w:rStyle w:val="af"/>
        </w:rPr>
        <w:commentReference w:id="40"/>
      </w:r>
      <w:r>
        <w:t xml:space="preserve"> представлена на рисунке 2.1. </w:t>
      </w:r>
      <w:commentRangeStart w:id="41"/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ры</w:t>
      </w:r>
      <w:r w:rsidR="003E1BAF">
        <w:t xml:space="preserve"> уличных помещений и территорий</w:t>
      </w:r>
      <w:r w:rsidR="00B36FC8">
        <w:t xml:space="preserve">. </w:t>
      </w:r>
      <w:commentRangeEnd w:id="41"/>
      <w:r w:rsidR="00AE1F55">
        <w:rPr>
          <w:rStyle w:val="af"/>
        </w:rPr>
        <w:commentReference w:id="41"/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:rsidR="003702C7" w:rsidRDefault="008C06F7" w:rsidP="003702C7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19.5pt">
            <v:imagedata r:id="rId13" o:title="Схема"/>
          </v:shape>
        </w:pict>
      </w:r>
    </w:p>
    <w:p w:rsidR="003B632B" w:rsidRPr="003702C7" w:rsidRDefault="003702C7" w:rsidP="003702C7">
      <w:pPr>
        <w:pStyle w:val="af4"/>
      </w:pPr>
      <w:commentRangeStart w:id="42"/>
      <w:r w:rsidRPr="003702C7">
        <w:t xml:space="preserve">Рисунок </w:t>
      </w:r>
      <w:r w:rsidR="00E833CE">
        <w:fldChar w:fldCharType="begin"/>
      </w:r>
      <w:r w:rsidR="00DD72A7">
        <w:instrText xml:space="preserve"> STYLEREF 1 \s </w:instrText>
      </w:r>
      <w:r w:rsidR="00E833CE">
        <w:fldChar w:fldCharType="separate"/>
      </w:r>
      <w:r w:rsidR="005B34A9">
        <w:rPr>
          <w:noProof/>
        </w:rPr>
        <w:t>2</w:t>
      </w:r>
      <w:r w:rsidR="00E833CE">
        <w:rPr>
          <w:noProof/>
        </w:rPr>
        <w:fldChar w:fldCharType="end"/>
      </w:r>
      <w:r w:rsidR="00985E25">
        <w:t>.</w:t>
      </w:r>
      <w:r w:rsidR="00E833CE">
        <w:fldChar w:fldCharType="begin"/>
      </w:r>
      <w:r w:rsidR="00DD72A7">
        <w:instrText xml:space="preserve"> SEQ Рисунок \* ARABIC \s 1 </w:instrText>
      </w:r>
      <w:r w:rsidR="00E833CE">
        <w:fldChar w:fldCharType="separate"/>
      </w:r>
      <w:r w:rsidR="005B34A9">
        <w:rPr>
          <w:noProof/>
        </w:rPr>
        <w:t>1</w:t>
      </w:r>
      <w:r w:rsidR="00E833CE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  <w:commentRangeEnd w:id="42"/>
      <w:r w:rsidR="00AE1F55">
        <w:rPr>
          <w:rStyle w:val="af"/>
          <w:iCs w:val="0"/>
        </w:rPr>
        <w:commentReference w:id="42"/>
      </w:r>
    </w:p>
    <w:p w:rsidR="00594345" w:rsidRDefault="00337BCC" w:rsidP="003B632B">
      <w:r>
        <w:t>Комплексная система автоматизации строительного магазина должна включать: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обеспечения безопасности;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lastRenderedPageBreak/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43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43"/>
      <w:r w:rsidR="00AE1F55">
        <w:rPr>
          <w:rStyle w:val="af"/>
        </w:rPr>
        <w:commentReference w:id="43"/>
      </w:r>
      <w:r w:rsidR="00442BC9">
        <w:t>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 xml:space="preserve">, </w:t>
      </w:r>
      <w:proofErr w:type="spellStart"/>
      <w:r w:rsidR="0011703D">
        <w:t>многова</w:t>
      </w:r>
      <w:r>
        <w:t>лютного</w:t>
      </w:r>
      <w:proofErr w:type="spellEnd"/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</w:t>
      </w:r>
      <w:proofErr w:type="spellStart"/>
      <w:r w:rsidR="00716773">
        <w:t>т</w:t>
      </w:r>
      <w:proofErr w:type="gramStart"/>
      <w:r w:rsidR="00716773">
        <w:t>.д</w:t>
      </w:r>
      <w:proofErr w:type="spellEnd"/>
      <w:proofErr w:type="gramEnd"/>
      <w:r w:rsidR="00716773">
        <w:t xml:space="preserve">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44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44"/>
      <w:r w:rsidR="00AE1F55">
        <w:rPr>
          <w:rStyle w:val="af"/>
        </w:rPr>
        <w:commentReference w:id="44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 xml:space="preserve">Бухгалтерский учет ТМЦ, Учет ОС и </w:t>
      </w:r>
      <w:proofErr w:type="gramStart"/>
      <w:r>
        <w:t>НА</w:t>
      </w:r>
      <w:proofErr w:type="gramEnd"/>
      <w: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lastRenderedPageBreak/>
        <w:t xml:space="preserve">Турбо Бухгалтер </w:t>
      </w:r>
      <w:proofErr w:type="spellStart"/>
      <w:proofErr w:type="gramStart"/>
      <w:r>
        <w:t>Проф</w:t>
      </w:r>
      <w:proofErr w:type="spellEnd"/>
      <w:proofErr w:type="gramEnd"/>
      <w: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>
        <w:t>НА</w:t>
      </w:r>
      <w:proofErr w:type="gramEnd"/>
      <w:r>
        <w:t xml:space="preserve">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 xml:space="preserve">Работа в сети организована в трехзвенной архитектуре клиент-сервер. В качестве сервера баз данных могут использоваться MS SQL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Server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 (MSDE)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Oracl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Cach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>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>
        <w:rPr>
          <w:rFonts w:cs="Times New Roman"/>
          <w:szCs w:val="24"/>
          <w:shd w:val="clear" w:color="auto" w:fill="FFFFFF"/>
        </w:rPr>
        <w:t>т</w:t>
      </w:r>
      <w:proofErr w:type="gramStart"/>
      <w:r>
        <w:rPr>
          <w:rFonts w:cs="Times New Roman"/>
          <w:szCs w:val="24"/>
          <w:shd w:val="clear" w:color="auto" w:fill="FFFFFF"/>
        </w:rPr>
        <w:t>.д</w:t>
      </w:r>
      <w:proofErr w:type="spellEnd"/>
      <w:proofErr w:type="gramEnd"/>
      <w:r>
        <w:rPr>
          <w:rFonts w:cs="Times New Roman"/>
          <w:szCs w:val="24"/>
          <w:shd w:val="clear" w:color="auto" w:fill="FFFFFF"/>
        </w:rPr>
        <w:t>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>
        <w:rPr>
          <w:rFonts w:cs="Times New Roman"/>
          <w:szCs w:val="24"/>
          <w:shd w:val="clear" w:color="auto" w:fill="FFFFFF"/>
        </w:rPr>
        <w:t>многовалю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решение задач планирования, </w:t>
      </w:r>
      <w:proofErr w:type="spellStart"/>
      <w:r>
        <w:rPr>
          <w:rFonts w:cs="Times New Roman"/>
          <w:szCs w:val="24"/>
          <w:shd w:val="clear" w:color="auto" w:fill="FFFFFF"/>
        </w:rPr>
        <w:t>бюджетирования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, а начиная с версии 8.3, также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ac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C5430D">
        <w:rPr>
          <w:rFonts w:cs="Times New Roman"/>
          <w:color w:val="000000"/>
          <w:shd w:val="clear" w:color="auto" w:fill="FFFFFF"/>
        </w:rPr>
        <w:t>:П</w:t>
      </w:r>
      <w:proofErr w:type="gramEnd"/>
      <w:r w:rsidRPr="00C5430D">
        <w:rPr>
          <w:rFonts w:cs="Times New Roman"/>
          <w:color w:val="000000"/>
          <w:shd w:val="clear" w:color="auto" w:fill="FFFFFF"/>
        </w:rPr>
        <w:t xml:space="preserve">редприятия» может функционировать на ОС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>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lastRenderedPageBreak/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</w:t>
      </w:r>
      <w:proofErr w:type="gramStart"/>
      <w:r w:rsidR="00C6703F">
        <w:rPr>
          <w:rFonts w:cs="Times New Roman"/>
          <w:szCs w:val="24"/>
          <w:shd w:val="clear" w:color="auto" w:fill="FFFFFF"/>
        </w:rPr>
        <w:t>:Б</w:t>
      </w:r>
      <w:proofErr w:type="gramEnd"/>
      <w:r w:rsidR="00C6703F">
        <w:rPr>
          <w:rFonts w:cs="Times New Roman"/>
          <w:szCs w:val="24"/>
          <w:shd w:val="clear" w:color="auto" w:fill="FFFFFF"/>
        </w:rPr>
        <w:t>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CC6F91">
        <w:rPr>
          <w:rFonts w:cs="Times New Roman"/>
          <w:shd w:val="clear" w:color="auto" w:fill="FFFFFF"/>
        </w:rPr>
        <w:t>эквайринговые</w:t>
      </w:r>
      <w:proofErr w:type="spellEnd"/>
      <w:r w:rsidRPr="00CC6F91">
        <w:rPr>
          <w:rFonts w:cs="Times New Roman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</w:t>
      </w:r>
      <w:proofErr w:type="spellStart"/>
      <w:r>
        <w:t>Саати</w:t>
      </w:r>
      <w:proofErr w:type="spellEnd"/>
      <w:r>
        <w:t>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lastRenderedPageBreak/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10618">
              <w:rPr>
                <w:rFonts w:cs="Times New Roman"/>
                <w:color w:val="000000"/>
                <w:sz w:val="24"/>
                <w:szCs w:val="24"/>
              </w:rPr>
              <w:t>ТурбоБухгалтер</w:t>
            </w:r>
            <w:proofErr w:type="spellEnd"/>
            <w:r w:rsidRPr="0061061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Б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маршрутизатор</w:t>
      </w:r>
      <w:proofErr w:type="spell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учной сканер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ридер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магнитных кар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термопринтер этикеток и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патч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анель 48-портовая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Тип графического </w:t>
            </w: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8C06F7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proofErr w:type="spellEnd"/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виша функции (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n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 брызг, от </w:t>
            </w: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</w:t>
            </w:r>
            <w:proofErr w:type="spellEnd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роизводитель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thernet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8C06F7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-SENSYS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7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crosoft</w:t>
            </w:r>
            <w:proofErr w:type="spell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правка изображения по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8C06F7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нсорный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0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8C06F7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TP-LINK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cher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</w:t>
            </w:r>
            <w:proofErr w:type="gram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</w:tr>
      <w:tr w:rsidR="007D2CD3" w:rsidRPr="008C06F7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8C06F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жсетевой экран (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ewall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VPN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ss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ough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PTP, L2TP,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Sec</w:t>
            </w:r>
            <w:proofErr w:type="spellEnd"/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ршрутизаторов</w:t>
      </w:r>
      <w:proofErr w:type="spellEnd"/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QuickScan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it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</w:t>
      </w:r>
      <w:proofErr w:type="spellStart"/>
      <w:r>
        <w:rPr>
          <w:rFonts w:cs="Times New Roman"/>
        </w:rPr>
        <w:t>штрихкодов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8C06F7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mero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T </w:t>
            </w: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nt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ечать </w:t>
            </w:r>
            <w:proofErr w:type="spellStart"/>
            <w:proofErr w:type="gram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RS-232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uetooth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0x6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300x3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3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екло в стальной </w:t>
            </w: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 xml:space="preserve">стекло в стальной </w:t>
            </w: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 xml:space="preserve">стекло в стальной </w:t>
            </w: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8C06F7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45"/>
      <w:r>
        <w:rPr>
          <w:rFonts w:cs="Times New Roman"/>
        </w:rPr>
        <w:t>коммутаторов</w:t>
      </w:r>
      <w:commentRangeEnd w:id="45"/>
      <w:r w:rsidR="00662CD2">
        <w:rPr>
          <w:rStyle w:val="af"/>
        </w:rPr>
        <w:commentReference w:id="45"/>
      </w:r>
      <w:r>
        <w:rPr>
          <w:rFonts w:cs="Times New Roman"/>
        </w:rPr>
        <w:t>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lastRenderedPageBreak/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8C06F7" w:rsidP="00B52B00">
      <w:pPr>
        <w:ind w:firstLine="0"/>
        <w:jc w:val="center"/>
      </w:pPr>
      <w:r>
        <w:pict>
          <v:shape id="_x0000_i1026" type="#_x0000_t75" style="width:429.75pt;height:287.25pt">
            <v:imagedata r:id="rId19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46"/>
      <w:r>
        <w:t>Е</w:t>
      </w:r>
      <w:proofErr w:type="gramStart"/>
      <w:r>
        <w:t>1</w:t>
      </w:r>
      <w:proofErr w:type="gramEnd"/>
      <w:r>
        <w:t xml:space="preserve"> </w:t>
      </w:r>
      <w:commentRangeEnd w:id="46"/>
      <w:r w:rsidR="00624FF6">
        <w:rPr>
          <w:rStyle w:val="af"/>
        </w:rPr>
        <w:commentReference w:id="46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47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47"/>
      <w:r w:rsidR="00624FF6">
        <w:rPr>
          <w:rStyle w:val="af"/>
        </w:rPr>
        <w:commentReference w:id="47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48"/>
      <w:r>
        <w:t>надежность и отказоустойчивость</w:t>
      </w:r>
      <w:commentRangeEnd w:id="48"/>
      <w:r w:rsidR="00624FF6">
        <w:rPr>
          <w:rStyle w:val="af"/>
        </w:rPr>
        <w:commentReference w:id="48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</w:t>
      </w:r>
      <w:r w:rsidR="0025736A">
        <w:lastRenderedPageBreak/>
        <w:t xml:space="preserve">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</w:t>
      </w:r>
      <w:r w:rsidR="004A2AA2">
        <w:rPr>
          <w:rFonts w:cs="Times New Roman"/>
          <w:szCs w:val="24"/>
          <w:lang w:eastAsia="ru-RU"/>
        </w:rPr>
        <w:lastRenderedPageBreak/>
        <w:t>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49"/>
      <w:r w:rsidR="000D2BD2">
        <w:t>недобросовестного персонала</w:t>
      </w:r>
      <w:commentRangeEnd w:id="49"/>
      <w:r w:rsidR="00624FF6">
        <w:rPr>
          <w:rStyle w:val="af"/>
        </w:rPr>
        <w:commentReference w:id="49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50"/>
      <w:r>
        <w:t xml:space="preserve">нужно должны быть </w:t>
      </w:r>
      <w:commentRangeEnd w:id="50"/>
      <w:r w:rsidR="00624FF6">
        <w:rPr>
          <w:rStyle w:val="af"/>
        </w:rPr>
        <w:commentReference w:id="50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lastRenderedPageBreak/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lastRenderedPageBreak/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8C06F7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8C06F7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8C06F7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8C06F7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8C06F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8C06F7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между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lastRenderedPageBreak/>
        <w:t>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51" w:name="_Toc387524187"/>
      <w:bookmarkStart w:id="52" w:name="_Toc387592134"/>
      <w:bookmarkStart w:id="53" w:name="_Toc387592158"/>
      <w:bookmarkStart w:id="54" w:name="_Toc387771800"/>
      <w:r>
        <w:t>2.3 Выводы к главе 2</w:t>
      </w:r>
      <w:bookmarkEnd w:id="51"/>
      <w:bookmarkEnd w:id="52"/>
      <w:bookmarkEnd w:id="53"/>
      <w:bookmarkEnd w:id="54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55" w:name="_Toc387524188"/>
      <w:bookmarkStart w:id="56" w:name="_Toc387592135"/>
      <w:bookmarkStart w:id="57" w:name="_Toc387592159"/>
      <w:bookmarkStart w:id="58" w:name="_Toc387771801"/>
      <w:r>
        <w:lastRenderedPageBreak/>
        <w:t>Проектирование системы</w:t>
      </w:r>
      <w:bookmarkEnd w:id="55"/>
      <w:bookmarkEnd w:id="56"/>
      <w:bookmarkEnd w:id="57"/>
      <w:bookmarkEnd w:id="58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59" w:name="_Toc387524189"/>
      <w:bookmarkStart w:id="60" w:name="_Toc387592136"/>
      <w:bookmarkStart w:id="61" w:name="_Toc387592160"/>
      <w:bookmarkStart w:id="62" w:name="_Toc387771802"/>
      <w:r>
        <w:t xml:space="preserve">3.1 </w:t>
      </w:r>
      <w:bookmarkEnd w:id="59"/>
      <w:bookmarkEnd w:id="60"/>
      <w:bookmarkEnd w:id="61"/>
      <w:bookmarkEnd w:id="62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3" w:name="_Toc386133508"/>
      <w:bookmarkStart w:id="64" w:name="_Toc387516128"/>
      <w:bookmarkStart w:id="65" w:name="_Toc387516351"/>
      <w:bookmarkStart w:id="66" w:name="_Toc387516376"/>
      <w:bookmarkStart w:id="67" w:name="_Toc387516419"/>
      <w:bookmarkStart w:id="68" w:name="_Toc387524040"/>
      <w:bookmarkStart w:id="69" w:name="_Toc387524192"/>
      <w:bookmarkStart w:id="70" w:name="_Toc387592139"/>
      <w:bookmarkStart w:id="71" w:name="_Toc387592163"/>
      <w:bookmarkStart w:id="72" w:name="_Toc387592199"/>
      <w:bookmarkStart w:id="73" w:name="_Toc387592295"/>
      <w:bookmarkStart w:id="74" w:name="_Toc387592343"/>
      <w:bookmarkStart w:id="75" w:name="_Toc387592502"/>
      <w:bookmarkStart w:id="76" w:name="_Toc387615165"/>
      <w:bookmarkStart w:id="77" w:name="_Toc387615237"/>
      <w:bookmarkStart w:id="78" w:name="_Toc387769929"/>
      <w:bookmarkStart w:id="79" w:name="_Toc387770096"/>
      <w:bookmarkStart w:id="80" w:name="_Toc387771728"/>
      <w:bookmarkStart w:id="81" w:name="_Toc38777180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82" w:name="OLE_LINK79"/>
      <w:bookmarkStart w:id="83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84" w:name="_Toc387524193"/>
      <w:bookmarkStart w:id="85" w:name="_Toc387592140"/>
      <w:bookmarkStart w:id="86" w:name="_Toc387592164"/>
      <w:bookmarkStart w:id="87" w:name="_Toc387771806"/>
      <w:bookmarkEnd w:id="82"/>
      <w:bookmarkEnd w:id="83"/>
      <w:r>
        <w:t>Выводы к главе 3</w:t>
      </w:r>
      <w:bookmarkEnd w:id="84"/>
      <w:bookmarkEnd w:id="85"/>
      <w:bookmarkEnd w:id="86"/>
      <w:bookmarkEnd w:id="87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2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LUV" w:date="2020-04-11T15:38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выпускной квалификационной работы</w:t>
      </w:r>
    </w:p>
  </w:comment>
  <w:comment w:id="11" w:author="LUV" w:date="2020-04-11T15:47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12" w:author="LUV" w:date="2020-04-11T15:48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15" w:author="LUV" w:date="2020-04-11T16:02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точка с запятой</w:t>
      </w:r>
    </w:p>
  </w:comment>
  <w:comment w:id="20" w:author="LUV" w:date="2020-04-11T16:58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 xml:space="preserve">Слишком обобщенное описание. Нужно подробней и со </w:t>
      </w:r>
      <w:proofErr w:type="spellStart"/>
      <w:r>
        <w:t>схемамми</w:t>
      </w:r>
      <w:proofErr w:type="spellEnd"/>
      <w:r>
        <w:t>.</w:t>
      </w:r>
    </w:p>
  </w:comment>
  <w:comment w:id="25" w:author="LUV" w:date="2020-04-11T18:47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Если уж упомянули, то, видимо, надо подробней – в чем эта проблема состоит, и как она решается.</w:t>
      </w:r>
    </w:p>
  </w:comment>
  <w:comment w:id="30" w:author="LUV" w:date="2020-04-11T18:57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Из главы 1 это никак не следует.</w:t>
      </w:r>
    </w:p>
  </w:comment>
  <w:comment w:id="31" w:author="LUV" w:date="2020-04-11T18:59:00Z" w:initials="L">
    <w:p w:rsidR="00641DB5" w:rsidRPr="00F65062" w:rsidRDefault="00641DB5">
      <w:pPr>
        <w:pStyle w:val="af0"/>
      </w:pPr>
      <w:r>
        <w:rPr>
          <w:rStyle w:val="af"/>
        </w:rPr>
        <w:annotationRef/>
      </w:r>
      <w:r>
        <w:t xml:space="preserve">Да и это, в общем, тоже. </w:t>
      </w:r>
      <w:proofErr w:type="gramStart"/>
      <w:r>
        <w:t>Такие подробности, как «цифровое», «сетевые», «</w:t>
      </w:r>
      <w:r>
        <w:rPr>
          <w:lang w:val="en-US"/>
        </w:rPr>
        <w:t>IP</w:t>
      </w:r>
      <w:r>
        <w:t>», «высококачественное», «архив», не рассматривались, не анализировались, не обосновывались.</w:t>
      </w:r>
      <w:proofErr w:type="gramEnd"/>
    </w:p>
  </w:comment>
  <w:comment w:id="40" w:author="LUV" w:date="2020-04-11T19:05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:rsidR="00641DB5" w:rsidRDefault="00641DB5">
      <w:pPr>
        <w:pStyle w:val="af0"/>
      </w:pPr>
      <w:r>
        <w:t xml:space="preserve">«Эскиз </w:t>
      </w:r>
      <w:proofErr w:type="spellStart"/>
      <w:r>
        <w:t>двутавра</w:t>
      </w:r>
      <w:proofErr w:type="spellEnd"/>
      <w:r>
        <w:t xml:space="preserve">» - понимаю – набросок </w:t>
      </w:r>
      <w:proofErr w:type="spellStart"/>
      <w:r>
        <w:t>двутавра</w:t>
      </w:r>
      <w:proofErr w:type="spellEnd"/>
      <w:r>
        <w:t>.</w:t>
      </w:r>
    </w:p>
    <w:p w:rsidR="00641DB5" w:rsidRDefault="00641DB5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:rsidR="00641DB5" w:rsidRDefault="00641DB5">
      <w:pPr>
        <w:pStyle w:val="af0"/>
      </w:pPr>
      <w:r>
        <w:t>«схема электрическая принципиальная усилителя мощности» - тоже понимаю.</w:t>
      </w:r>
    </w:p>
    <w:p w:rsidR="00641DB5" w:rsidRDefault="00641DB5">
      <w:pPr>
        <w:pStyle w:val="af0"/>
      </w:pPr>
      <w:r>
        <w:t xml:space="preserve"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</w:t>
      </w:r>
      <w:proofErr w:type="spellStart"/>
      <w:r>
        <w:t>подпроцессы</w:t>
      </w:r>
      <w:proofErr w:type="spellEnd"/>
      <w:r>
        <w:t>, возможно, исполнители. А у Вас?</w:t>
      </w:r>
    </w:p>
  </w:comment>
  <w:comment w:id="41" w:author="LUV" w:date="2020-04-11T19:07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Вообще, по названию параграфа судя, здесь Вы собирались рассматривать учетные системы, а не системы видеонаблюдения.</w:t>
      </w:r>
    </w:p>
  </w:comment>
  <w:comment w:id="42" w:author="LUV" w:date="2020-04-11T19:09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Установкой камер вся автоматизация исчерпывается?</w:t>
      </w:r>
    </w:p>
    <w:p w:rsidR="00641DB5" w:rsidRDefault="00641DB5">
      <w:pPr>
        <w:pStyle w:val="af0"/>
      </w:pPr>
      <w:proofErr w:type="gramStart"/>
      <w:r>
        <w:t>Это</w:t>
      </w:r>
      <w:proofErr w:type="gramEnd"/>
      <w:r>
        <w:t xml:space="preserve"> во-первых.</w:t>
      </w:r>
    </w:p>
    <w:p w:rsidR="00641DB5" w:rsidRDefault="00641DB5">
      <w:pPr>
        <w:pStyle w:val="af0"/>
      </w:pPr>
      <w:r>
        <w:t>Во-вторых.</w:t>
      </w:r>
    </w:p>
    <w:p w:rsidR="00641DB5" w:rsidRDefault="00641DB5">
      <w:pPr>
        <w:pStyle w:val="af0"/>
      </w:pPr>
      <w:r>
        <w:t xml:space="preserve">Откуда взялся этот эскиз? Господь Моисею на </w:t>
      </w:r>
      <w:proofErr w:type="spellStart"/>
      <w:r>
        <w:t>Синае</w:t>
      </w:r>
      <w:proofErr w:type="spellEnd"/>
      <w:r>
        <w:t xml:space="preserve"> нарисовал? Как и почему спроектировали именно так? Почему столько камер? Почему они так установлены? На каких нормативах и технических характеристиках современных камер основывалось проектирование?</w:t>
      </w:r>
    </w:p>
  </w:comment>
  <w:comment w:id="43" w:author="LUV" w:date="2020-04-11T19:10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44" w:author="LUV" w:date="2020-04-11T19:11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45" w:author="LUV" w:date="2020-04-11T19:15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46" w:author="LUV" w:date="2020-04-11T19:21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47" w:author="LUV" w:date="2020-04-11T19:22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48" w:author="LUV" w:date="2020-04-11T19:23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49" w:author="LUV" w:date="2020-04-11T19:25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50" w:author="LUV" w:date="2020-04-11T19:27:00Z" w:initials="L">
    <w:p w:rsidR="00641DB5" w:rsidRDefault="00641DB5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42" w:rsidRDefault="00CA0542" w:rsidP="00435FD5">
      <w:r>
        <w:separator/>
      </w:r>
    </w:p>
  </w:endnote>
  <w:endnote w:type="continuationSeparator" w:id="0">
    <w:p w:rsidR="00CA0542" w:rsidRDefault="00CA0542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5" w:rsidRDefault="00641DB5">
    <w:pPr>
      <w:pStyle w:val="a7"/>
      <w:jc w:val="right"/>
    </w:pPr>
  </w:p>
  <w:p w:rsidR="00641DB5" w:rsidRDefault="00641D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5" w:rsidRDefault="00641DB5">
    <w:pPr>
      <w:pStyle w:val="a7"/>
      <w:jc w:val="right"/>
    </w:pPr>
  </w:p>
  <w:p w:rsidR="00641DB5" w:rsidRDefault="00641D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5" w:rsidRDefault="00641DB5">
    <w:pPr>
      <w:pStyle w:val="a7"/>
      <w:jc w:val="right"/>
    </w:pPr>
  </w:p>
  <w:p w:rsidR="00641DB5" w:rsidRDefault="00641DB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641DB5" w:rsidRPr="007523DC" w:rsidRDefault="00E833CE">
        <w:pPr>
          <w:pStyle w:val="a7"/>
          <w:jc w:val="right"/>
        </w:pPr>
        <w:r>
          <w:fldChar w:fldCharType="begin"/>
        </w:r>
        <w:r w:rsidR="00641DB5">
          <w:instrText>PAGE   \* MERGEFORMAT</w:instrText>
        </w:r>
        <w:r>
          <w:fldChar w:fldCharType="separate"/>
        </w:r>
        <w:r w:rsidR="008C06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DB5" w:rsidRDefault="00641D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42" w:rsidRDefault="00CA0542" w:rsidP="00435FD5">
      <w:r>
        <w:separator/>
      </w:r>
    </w:p>
  </w:footnote>
  <w:footnote w:type="continuationSeparator" w:id="0">
    <w:p w:rsidR="00CA0542" w:rsidRDefault="00CA0542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5" w:rsidRDefault="00E833CE" w:rsidP="002E3438">
    <w:pPr>
      <w:pStyle w:val="a5"/>
    </w:pPr>
    <w:r w:rsidRPr="00E833CE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641DB5" w:rsidRPr="00546E13" w:rsidRDefault="00E833CE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641DB5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8C06F7">
                    <w:rPr>
                      <w:noProof/>
                      <w:sz w:val="24"/>
                      <w:lang w:val="ru-RU"/>
                    </w:rPr>
                    <w:t>40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641DB5" w:rsidRPr="002A5BB1" w:rsidRDefault="00641DB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641DB5" w:rsidRDefault="00641DB5" w:rsidP="002E3438"/>
              </w:txbxContent>
            </v:textbox>
          </v:rect>
          <w10:wrap anchorx="page" anchory="page"/>
          <w10:anchorlock/>
        </v:group>
      </w:pict>
    </w:r>
  </w:p>
  <w:p w:rsidR="00641DB5" w:rsidRDefault="00641D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4"/>
  </w:num>
  <w:num w:numId="21">
    <w:abstractNumId w:val="24"/>
  </w:num>
  <w:num w:numId="22">
    <w:abstractNumId w:val="56"/>
  </w:num>
  <w:num w:numId="23">
    <w:abstractNumId w:val="26"/>
  </w:num>
  <w:num w:numId="24">
    <w:abstractNumId w:val="63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3C36"/>
    <w:rsid w:val="000A4D0C"/>
    <w:rsid w:val="000A792E"/>
    <w:rsid w:val="000B3280"/>
    <w:rsid w:val="000B3408"/>
    <w:rsid w:val="000B5FC6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5AFD"/>
    <w:rsid w:val="002F6C61"/>
    <w:rsid w:val="00302F16"/>
    <w:rsid w:val="00304A55"/>
    <w:rsid w:val="00305B63"/>
    <w:rsid w:val="003061C3"/>
    <w:rsid w:val="0031102D"/>
    <w:rsid w:val="003141E5"/>
    <w:rsid w:val="00315461"/>
    <w:rsid w:val="00315B75"/>
    <w:rsid w:val="003234E0"/>
    <w:rsid w:val="003241F8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392C"/>
    <w:rsid w:val="004047CB"/>
    <w:rsid w:val="004063FD"/>
    <w:rsid w:val="00406683"/>
    <w:rsid w:val="00406F22"/>
    <w:rsid w:val="0041125B"/>
    <w:rsid w:val="00411C85"/>
    <w:rsid w:val="004150E4"/>
    <w:rsid w:val="00415335"/>
    <w:rsid w:val="004170AC"/>
    <w:rsid w:val="0042369E"/>
    <w:rsid w:val="0042651D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9BB"/>
    <w:rsid w:val="004A2AA2"/>
    <w:rsid w:val="004A4589"/>
    <w:rsid w:val="004A635C"/>
    <w:rsid w:val="004B3960"/>
    <w:rsid w:val="004B584B"/>
    <w:rsid w:val="004C65E5"/>
    <w:rsid w:val="004C76EC"/>
    <w:rsid w:val="004D65AD"/>
    <w:rsid w:val="004E1FB9"/>
    <w:rsid w:val="004E249E"/>
    <w:rsid w:val="004E56A7"/>
    <w:rsid w:val="004E62E9"/>
    <w:rsid w:val="004F08CE"/>
    <w:rsid w:val="004F0A4F"/>
    <w:rsid w:val="004F27F1"/>
    <w:rsid w:val="004F28F8"/>
    <w:rsid w:val="004F4F35"/>
    <w:rsid w:val="00500097"/>
    <w:rsid w:val="00503186"/>
    <w:rsid w:val="005054BC"/>
    <w:rsid w:val="005108CD"/>
    <w:rsid w:val="00512F09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F4101"/>
    <w:rsid w:val="0060015A"/>
    <w:rsid w:val="00604166"/>
    <w:rsid w:val="00605299"/>
    <w:rsid w:val="00605FEB"/>
    <w:rsid w:val="00607445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50A3F"/>
    <w:rsid w:val="007523DC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33D"/>
    <w:rsid w:val="007E634A"/>
    <w:rsid w:val="007F1961"/>
    <w:rsid w:val="007F333A"/>
    <w:rsid w:val="007F47D6"/>
    <w:rsid w:val="007F5139"/>
    <w:rsid w:val="007F6DB5"/>
    <w:rsid w:val="00803483"/>
    <w:rsid w:val="0080497E"/>
    <w:rsid w:val="008077DC"/>
    <w:rsid w:val="00815E62"/>
    <w:rsid w:val="00816EE8"/>
    <w:rsid w:val="008176F7"/>
    <w:rsid w:val="00820338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A2398"/>
    <w:rsid w:val="009A2A0B"/>
    <w:rsid w:val="009A323F"/>
    <w:rsid w:val="009A5E7D"/>
    <w:rsid w:val="009B2077"/>
    <w:rsid w:val="009B3900"/>
    <w:rsid w:val="009B3B9B"/>
    <w:rsid w:val="009B7307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70116"/>
    <w:rsid w:val="00A71940"/>
    <w:rsid w:val="00A721F2"/>
    <w:rsid w:val="00A7273E"/>
    <w:rsid w:val="00A742B2"/>
    <w:rsid w:val="00A808B8"/>
    <w:rsid w:val="00A85272"/>
    <w:rsid w:val="00A95906"/>
    <w:rsid w:val="00AA17BB"/>
    <w:rsid w:val="00AA5180"/>
    <w:rsid w:val="00AB7F94"/>
    <w:rsid w:val="00AC185A"/>
    <w:rsid w:val="00AC2790"/>
    <w:rsid w:val="00AC59AB"/>
    <w:rsid w:val="00AC71E7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65ED"/>
    <w:rsid w:val="00B179CA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523A"/>
    <w:rsid w:val="00D17796"/>
    <w:rsid w:val="00D23149"/>
    <w:rsid w:val="00D24902"/>
    <w:rsid w:val="00D31391"/>
    <w:rsid w:val="00D31E3E"/>
    <w:rsid w:val="00D43E27"/>
    <w:rsid w:val="00D51E53"/>
    <w:rsid w:val="00D52A33"/>
    <w:rsid w:val="00D52FBB"/>
    <w:rsid w:val="00D535B8"/>
    <w:rsid w:val="00D54B00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70CE"/>
    <w:rsid w:val="00E93EA6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717"/>
    <w:rsid w:val="00EE50E9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B57"/>
    <w:rsid w:val="00F16850"/>
    <w:rsid w:val="00F16AA0"/>
    <w:rsid w:val="00F22FA5"/>
    <w:rsid w:val="00F23786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5062"/>
    <w:rsid w:val="00F65AF5"/>
    <w:rsid w:val="00F66684"/>
    <w:rsid w:val="00F708B3"/>
    <w:rsid w:val="00F70E6C"/>
    <w:rsid w:val="00F71744"/>
    <w:rsid w:val="00F72327"/>
    <w:rsid w:val="00F740BA"/>
    <w:rsid w:val="00F74DE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0130-3437-49CD-BA5B-B03C7C7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42</Pages>
  <Words>9218</Words>
  <Characters>5254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590</cp:revision>
  <cp:lastPrinted>2020-01-06T08:49:00Z</cp:lastPrinted>
  <dcterms:created xsi:type="dcterms:W3CDTF">2019-09-21T07:00:00Z</dcterms:created>
  <dcterms:modified xsi:type="dcterms:W3CDTF">2020-04-15T07:03:00Z</dcterms:modified>
</cp:coreProperties>
</file>